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18F3924B" w14:textId="7EFF1F29" w:rsidR="00E76622" w:rsidRPr="00E76622" w:rsidRDefault="00E76622" w:rsidP="00E76622">
      <w:p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The responsibilities of this classification include </w:t>
      </w:r>
      <w:bookmarkStart w:id="0" w:name="Text1"/>
      <w:r w:rsidRPr="00E76622">
        <w:rPr>
          <w:rFonts w:ascii="Arial" w:hAnsi="Arial" w:cs="Arial"/>
          <w:sz w:val="22"/>
          <w:szCs w:val="22"/>
        </w:rPr>
        <w:t>first</w:t>
      </w:r>
      <w:r w:rsidR="00FA464D">
        <w:rPr>
          <w:rFonts w:ascii="Arial" w:hAnsi="Arial" w:cs="Arial"/>
          <w:sz w:val="22"/>
          <w:szCs w:val="22"/>
        </w:rPr>
        <w:t>-</w:t>
      </w:r>
      <w:r w:rsidRPr="00E76622">
        <w:rPr>
          <w:rFonts w:ascii="Arial" w:hAnsi="Arial" w:cs="Arial"/>
          <w:sz w:val="22"/>
          <w:szCs w:val="22"/>
        </w:rPr>
        <w:t xml:space="preserve">line supervision of Security Officers </w:t>
      </w:r>
      <w:bookmarkEnd w:id="0"/>
      <w:r w:rsidRPr="00E76622">
        <w:rPr>
          <w:rFonts w:ascii="Arial" w:hAnsi="Arial" w:cs="Arial"/>
          <w:sz w:val="22"/>
          <w:szCs w:val="22"/>
        </w:rPr>
        <w:t xml:space="preserve">and other security personnel responsible for ensuring and maintaining the security of </w:t>
      </w:r>
      <w:r w:rsidR="0017457A">
        <w:rPr>
          <w:rFonts w:ascii="Arial" w:hAnsi="Arial" w:cs="Arial"/>
          <w:sz w:val="22"/>
          <w:szCs w:val="22"/>
        </w:rPr>
        <w:t>c</w:t>
      </w:r>
      <w:r w:rsidRPr="00E76622">
        <w:rPr>
          <w:rFonts w:ascii="Arial" w:hAnsi="Arial" w:cs="Arial"/>
          <w:sz w:val="22"/>
          <w:szCs w:val="22"/>
        </w:rPr>
        <w:t>ounty buildings, facilities</w:t>
      </w:r>
      <w:r w:rsidR="00723315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property at multiple locations</w:t>
      </w:r>
      <w:r w:rsidR="00FA464D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performing administrative tasks in support of the </w:t>
      </w:r>
      <w:r w:rsidR="0017457A">
        <w:rPr>
          <w:rFonts w:ascii="Arial" w:hAnsi="Arial" w:cs="Arial"/>
          <w:sz w:val="22"/>
          <w:szCs w:val="22"/>
        </w:rPr>
        <w:t>c</w:t>
      </w:r>
      <w:r w:rsidRPr="00E76622">
        <w:rPr>
          <w:rFonts w:ascii="Arial" w:hAnsi="Arial" w:cs="Arial"/>
          <w:sz w:val="22"/>
          <w:szCs w:val="22"/>
        </w:rPr>
        <w:t>ounty’s security functions</w:t>
      </w:r>
      <w:r w:rsidR="002733C4">
        <w:rPr>
          <w:rFonts w:ascii="Arial" w:hAnsi="Arial" w:cs="Arial"/>
          <w:sz w:val="22"/>
          <w:szCs w:val="22"/>
        </w:rPr>
        <w:t xml:space="preserve"> and programs</w:t>
      </w:r>
      <w:r w:rsidRPr="00E76622">
        <w:rPr>
          <w:rFonts w:ascii="Arial" w:hAnsi="Arial" w:cs="Arial"/>
          <w:sz w:val="22"/>
          <w:szCs w:val="22"/>
        </w:rPr>
        <w:t xml:space="preserve">.  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6971D97" w14:textId="4B6B9944" w:rsidR="00E76622" w:rsidRPr="00E76622" w:rsidRDefault="00723315" w:rsidP="00E7662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third level in a four-level classification series. </w:t>
      </w:r>
      <w:r w:rsidR="00E76622" w:rsidRPr="00E76622">
        <w:rPr>
          <w:rFonts w:ascii="Arial" w:hAnsi="Arial" w:cs="Arial"/>
          <w:sz w:val="22"/>
          <w:szCs w:val="22"/>
        </w:rPr>
        <w:t xml:space="preserve">Incumbents supervise security personnel and have considerable latitude for independent </w:t>
      </w:r>
      <w:r w:rsidR="0017457A">
        <w:rPr>
          <w:rFonts w:ascii="Arial" w:hAnsi="Arial" w:cs="Arial"/>
          <w:sz w:val="22"/>
          <w:szCs w:val="22"/>
        </w:rPr>
        <w:t>judgement</w:t>
      </w:r>
      <w:r w:rsidR="00E76622" w:rsidRPr="00E76622">
        <w:rPr>
          <w:rFonts w:ascii="Arial" w:hAnsi="Arial" w:cs="Arial"/>
          <w:sz w:val="22"/>
          <w:szCs w:val="22"/>
        </w:rPr>
        <w:t xml:space="preserve"> and decision-making in the supervision of these positions to ensure the safety of those using </w:t>
      </w:r>
      <w:r w:rsidR="0017457A">
        <w:rPr>
          <w:rFonts w:ascii="Arial" w:hAnsi="Arial" w:cs="Arial"/>
          <w:sz w:val="22"/>
          <w:szCs w:val="22"/>
        </w:rPr>
        <w:t>c</w:t>
      </w:r>
      <w:r w:rsidR="00E76622" w:rsidRPr="00E76622">
        <w:rPr>
          <w:rFonts w:ascii="Arial" w:hAnsi="Arial" w:cs="Arial"/>
          <w:sz w:val="22"/>
          <w:szCs w:val="22"/>
        </w:rPr>
        <w:t xml:space="preserve">ounty facilities.  Incumbents also perform a variety of administrative tasks to support the unit and security programs. </w:t>
      </w:r>
      <w:r w:rsidR="0017457A">
        <w:rPr>
          <w:rFonts w:ascii="Arial" w:hAnsi="Arial" w:cs="Arial"/>
          <w:sz w:val="22"/>
          <w:szCs w:val="22"/>
        </w:rPr>
        <w:t>May act as Security Manager as required.</w:t>
      </w:r>
    </w:p>
    <w:p w14:paraId="5E56EC17" w14:textId="54582615" w:rsidR="00E76622" w:rsidRPr="00E76622" w:rsidRDefault="00E76622" w:rsidP="00E76622">
      <w:p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This classification is distinguished from the Security </w:t>
      </w:r>
      <w:r w:rsidR="00723315">
        <w:rPr>
          <w:rFonts w:ascii="Arial" w:hAnsi="Arial" w:cs="Arial"/>
          <w:sz w:val="22"/>
          <w:szCs w:val="22"/>
        </w:rPr>
        <w:t>Manager</w:t>
      </w:r>
      <w:r w:rsidR="00723315" w:rsidRPr="00E76622">
        <w:rPr>
          <w:rFonts w:ascii="Arial" w:hAnsi="Arial" w:cs="Arial"/>
          <w:sz w:val="22"/>
          <w:szCs w:val="22"/>
        </w:rPr>
        <w:t xml:space="preserve"> </w:t>
      </w:r>
      <w:r w:rsidRPr="00E76622">
        <w:rPr>
          <w:rFonts w:ascii="Arial" w:hAnsi="Arial" w:cs="Arial"/>
          <w:sz w:val="22"/>
          <w:szCs w:val="22"/>
        </w:rPr>
        <w:t xml:space="preserve">in that the </w:t>
      </w:r>
      <w:r w:rsidR="00723315">
        <w:rPr>
          <w:rFonts w:ascii="Arial" w:hAnsi="Arial" w:cs="Arial"/>
          <w:sz w:val="22"/>
          <w:szCs w:val="22"/>
        </w:rPr>
        <w:t>Manager</w:t>
      </w:r>
      <w:r w:rsidR="00723315" w:rsidRPr="00E76622">
        <w:rPr>
          <w:rFonts w:ascii="Arial" w:hAnsi="Arial" w:cs="Arial"/>
          <w:sz w:val="22"/>
          <w:szCs w:val="22"/>
        </w:rPr>
        <w:t xml:space="preserve"> </w:t>
      </w:r>
      <w:r w:rsidRPr="00E76622">
        <w:rPr>
          <w:rFonts w:ascii="Arial" w:hAnsi="Arial" w:cs="Arial"/>
          <w:sz w:val="22"/>
          <w:szCs w:val="22"/>
        </w:rPr>
        <w:t xml:space="preserve">directs security programs; </w:t>
      </w:r>
      <w:r w:rsidR="0017457A">
        <w:rPr>
          <w:rFonts w:ascii="Arial" w:hAnsi="Arial" w:cs="Arial"/>
          <w:sz w:val="22"/>
          <w:szCs w:val="22"/>
        </w:rPr>
        <w:t>creates</w:t>
      </w:r>
      <w:r w:rsidRPr="00E76622">
        <w:rPr>
          <w:rFonts w:ascii="Arial" w:hAnsi="Arial" w:cs="Arial"/>
          <w:sz w:val="22"/>
          <w:szCs w:val="22"/>
        </w:rPr>
        <w:t xml:space="preserve"> </w:t>
      </w:r>
      <w:r w:rsidR="0017457A">
        <w:rPr>
          <w:rFonts w:ascii="Arial" w:hAnsi="Arial" w:cs="Arial"/>
          <w:sz w:val="22"/>
          <w:szCs w:val="22"/>
        </w:rPr>
        <w:t xml:space="preserve">and directs </w:t>
      </w:r>
      <w:r w:rsidRPr="00E76622">
        <w:rPr>
          <w:rFonts w:ascii="Arial" w:hAnsi="Arial" w:cs="Arial"/>
          <w:sz w:val="22"/>
          <w:szCs w:val="22"/>
        </w:rPr>
        <w:t>polic</w:t>
      </w:r>
      <w:r w:rsidR="0017457A">
        <w:rPr>
          <w:rFonts w:ascii="Arial" w:hAnsi="Arial" w:cs="Arial"/>
          <w:sz w:val="22"/>
          <w:szCs w:val="22"/>
        </w:rPr>
        <w:t>y, procedure</w:t>
      </w:r>
      <w:r w:rsidR="002733C4">
        <w:rPr>
          <w:rFonts w:ascii="Arial" w:hAnsi="Arial" w:cs="Arial"/>
          <w:sz w:val="22"/>
          <w:szCs w:val="22"/>
        </w:rPr>
        <w:t>s</w:t>
      </w:r>
      <w:r w:rsidR="0017457A">
        <w:rPr>
          <w:rFonts w:ascii="Arial" w:hAnsi="Arial" w:cs="Arial"/>
          <w:sz w:val="22"/>
          <w:szCs w:val="22"/>
        </w:rPr>
        <w:t>, and emergency and evacuation plans</w:t>
      </w:r>
      <w:r w:rsidR="00414625">
        <w:rPr>
          <w:rFonts w:ascii="Arial" w:hAnsi="Arial" w:cs="Arial"/>
          <w:sz w:val="22"/>
          <w:szCs w:val="22"/>
        </w:rPr>
        <w:t>;</w:t>
      </w:r>
      <w:r w:rsidR="00724E04">
        <w:rPr>
          <w:rFonts w:ascii="Arial" w:hAnsi="Arial" w:cs="Arial"/>
          <w:sz w:val="22"/>
          <w:szCs w:val="22"/>
        </w:rPr>
        <w:t xml:space="preserve"> makes disciplinary recommendations</w:t>
      </w:r>
      <w:r w:rsidR="0017457A">
        <w:rPr>
          <w:rFonts w:ascii="Arial" w:hAnsi="Arial" w:cs="Arial"/>
          <w:sz w:val="22"/>
          <w:szCs w:val="22"/>
        </w:rPr>
        <w:t xml:space="preserve"> and</w:t>
      </w:r>
      <w:r w:rsidR="00414625">
        <w:rPr>
          <w:rFonts w:ascii="Arial" w:hAnsi="Arial" w:cs="Arial"/>
          <w:sz w:val="22"/>
          <w:szCs w:val="22"/>
        </w:rPr>
        <w:t xml:space="preserve"> </w:t>
      </w:r>
      <w:r w:rsidR="001E7734">
        <w:rPr>
          <w:rFonts w:ascii="Arial" w:hAnsi="Arial" w:cs="Arial"/>
          <w:sz w:val="22"/>
          <w:szCs w:val="22"/>
        </w:rPr>
        <w:t>hiring decisions</w:t>
      </w:r>
      <w:r w:rsidRPr="00E76622">
        <w:rPr>
          <w:rFonts w:ascii="Arial" w:hAnsi="Arial" w:cs="Arial"/>
          <w:sz w:val="22"/>
          <w:szCs w:val="22"/>
        </w:rPr>
        <w:t xml:space="preserve">; </w:t>
      </w:r>
      <w:r w:rsidR="002733C4">
        <w:rPr>
          <w:rFonts w:ascii="Arial" w:hAnsi="Arial" w:cs="Arial"/>
          <w:sz w:val="22"/>
          <w:szCs w:val="22"/>
        </w:rPr>
        <w:t>proposes</w:t>
      </w:r>
      <w:r w:rsidR="002733C4" w:rsidRPr="00E76622">
        <w:rPr>
          <w:rFonts w:ascii="Arial" w:hAnsi="Arial" w:cs="Arial"/>
          <w:sz w:val="22"/>
          <w:szCs w:val="22"/>
        </w:rPr>
        <w:t xml:space="preserve"> </w:t>
      </w:r>
      <w:r w:rsidRPr="00E76622">
        <w:rPr>
          <w:rFonts w:ascii="Arial" w:hAnsi="Arial" w:cs="Arial"/>
          <w:sz w:val="22"/>
          <w:szCs w:val="22"/>
        </w:rPr>
        <w:t>the unit budget and approves equipment purchases.</w:t>
      </w:r>
      <w:r w:rsidR="00816207">
        <w:rPr>
          <w:rFonts w:ascii="Arial" w:hAnsi="Arial" w:cs="Arial"/>
          <w:sz w:val="22"/>
          <w:szCs w:val="22"/>
        </w:rPr>
        <w:t xml:space="preserve"> 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60C4B562" w14:textId="54B9E1FF" w:rsid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Supervise assigned staff by performing the following personnel responsibilities: investigate alleged misconduct and recommend disciplinary action; evaluate and document work performance formally and informally; </w:t>
      </w:r>
      <w:r w:rsidR="00B71919">
        <w:rPr>
          <w:rFonts w:ascii="Arial" w:hAnsi="Arial" w:cs="Arial"/>
          <w:sz w:val="22"/>
          <w:szCs w:val="22"/>
        </w:rPr>
        <w:t xml:space="preserve">and </w:t>
      </w:r>
      <w:r w:rsidR="00D23EF5">
        <w:rPr>
          <w:rFonts w:ascii="Arial" w:hAnsi="Arial" w:cs="Arial"/>
          <w:sz w:val="22"/>
          <w:szCs w:val="22"/>
        </w:rPr>
        <w:t xml:space="preserve">train, </w:t>
      </w:r>
      <w:r w:rsidRPr="00E76622">
        <w:rPr>
          <w:rFonts w:ascii="Arial" w:hAnsi="Arial" w:cs="Arial"/>
          <w:sz w:val="22"/>
          <w:szCs w:val="22"/>
        </w:rPr>
        <w:t>coach, counsel, mentor</w:t>
      </w:r>
      <w:r w:rsidR="00CA2E64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motivate staff. </w:t>
      </w:r>
    </w:p>
    <w:p w14:paraId="2123A7D9" w14:textId="00DEF56A" w:rsidR="00801577" w:rsidRPr="00AA78F9" w:rsidRDefault="00801577" w:rsidP="00C2257B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C2257B">
        <w:rPr>
          <w:rFonts w:ascii="Arial" w:hAnsi="Arial" w:cs="Arial"/>
          <w:sz w:val="22"/>
          <w:szCs w:val="22"/>
        </w:rPr>
        <w:t>Supervis</w:t>
      </w:r>
      <w:r w:rsidR="00CA2E64" w:rsidRPr="00C2257B">
        <w:rPr>
          <w:rFonts w:ascii="Arial" w:hAnsi="Arial" w:cs="Arial"/>
          <w:sz w:val="22"/>
          <w:szCs w:val="22"/>
        </w:rPr>
        <w:t>e</w:t>
      </w:r>
      <w:r w:rsidRPr="00C2257B">
        <w:rPr>
          <w:rFonts w:ascii="Arial" w:hAnsi="Arial" w:cs="Arial"/>
          <w:sz w:val="22"/>
          <w:szCs w:val="22"/>
        </w:rPr>
        <w:t xml:space="preserve"> contractual security staff and operations.</w:t>
      </w:r>
    </w:p>
    <w:p w14:paraId="756F60B1" w14:textId="4FE4BE50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Oversee scheduling</w:t>
      </w:r>
      <w:r w:rsidR="00B71919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pprove absence requests</w:t>
      </w:r>
      <w:r w:rsidR="00B71919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authorize overtime.</w:t>
      </w:r>
    </w:p>
    <w:p w14:paraId="632B4632" w14:textId="17B7378A" w:rsidR="00E76622" w:rsidRPr="0093072D" w:rsidRDefault="00E76622" w:rsidP="0093072D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93072D">
        <w:rPr>
          <w:rFonts w:ascii="Arial" w:hAnsi="Arial" w:cs="Arial"/>
          <w:sz w:val="22"/>
          <w:szCs w:val="22"/>
        </w:rPr>
        <w:t xml:space="preserve">Oversee the training </w:t>
      </w:r>
      <w:r w:rsidR="0093072D" w:rsidRPr="0093072D">
        <w:rPr>
          <w:rFonts w:ascii="Arial" w:hAnsi="Arial" w:cs="Arial"/>
          <w:sz w:val="22"/>
          <w:szCs w:val="22"/>
        </w:rPr>
        <w:t>of</w:t>
      </w:r>
      <w:r w:rsidRPr="0093072D">
        <w:rPr>
          <w:rFonts w:ascii="Arial" w:hAnsi="Arial" w:cs="Arial"/>
          <w:sz w:val="22"/>
          <w:szCs w:val="22"/>
        </w:rPr>
        <w:t xml:space="preserve"> security staff and others regarding procedures and policies, safety, and other related topics</w:t>
      </w:r>
      <w:r w:rsidR="0093072D" w:rsidRPr="0093072D">
        <w:rPr>
          <w:rFonts w:ascii="Arial" w:hAnsi="Arial" w:cs="Arial"/>
          <w:sz w:val="22"/>
          <w:szCs w:val="22"/>
        </w:rPr>
        <w:t xml:space="preserve">; </w:t>
      </w:r>
      <w:r w:rsidR="0093072D">
        <w:rPr>
          <w:rFonts w:ascii="Arial" w:hAnsi="Arial" w:cs="Arial"/>
          <w:sz w:val="22"/>
          <w:szCs w:val="22"/>
        </w:rPr>
        <w:t>r</w:t>
      </w:r>
      <w:r w:rsidRPr="0093072D">
        <w:rPr>
          <w:rFonts w:ascii="Arial" w:hAnsi="Arial" w:cs="Arial"/>
          <w:sz w:val="22"/>
          <w:szCs w:val="22"/>
        </w:rPr>
        <w:t xml:space="preserve">eview processes and procedures and recommend improvements to increase </w:t>
      </w:r>
      <w:r w:rsidR="00FA464D">
        <w:rPr>
          <w:rFonts w:ascii="Arial" w:hAnsi="Arial" w:cs="Arial"/>
          <w:sz w:val="22"/>
          <w:szCs w:val="22"/>
        </w:rPr>
        <w:t xml:space="preserve">the </w:t>
      </w:r>
      <w:r w:rsidRPr="0093072D">
        <w:rPr>
          <w:rFonts w:ascii="Arial" w:hAnsi="Arial" w:cs="Arial"/>
          <w:sz w:val="22"/>
          <w:szCs w:val="22"/>
        </w:rPr>
        <w:t xml:space="preserve">effectiveness of services provided; </w:t>
      </w:r>
      <w:r w:rsidR="0093072D">
        <w:rPr>
          <w:rFonts w:ascii="Arial" w:hAnsi="Arial" w:cs="Arial"/>
          <w:sz w:val="22"/>
          <w:szCs w:val="22"/>
        </w:rPr>
        <w:t xml:space="preserve">and </w:t>
      </w:r>
      <w:r w:rsidRPr="0093072D">
        <w:rPr>
          <w:rFonts w:ascii="Arial" w:hAnsi="Arial" w:cs="Arial"/>
          <w:sz w:val="22"/>
          <w:szCs w:val="22"/>
        </w:rPr>
        <w:t>coordinate and oversee implementation of changes.</w:t>
      </w:r>
    </w:p>
    <w:p w14:paraId="0E30E3E7" w14:textId="395836E0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Maintain records and files; review and/or prepare incident, activity</w:t>
      </w:r>
      <w:r w:rsidR="00CA2E64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statistical reports</w:t>
      </w:r>
      <w:r w:rsidR="00C251FC">
        <w:rPr>
          <w:rFonts w:ascii="Arial" w:hAnsi="Arial" w:cs="Arial"/>
          <w:sz w:val="22"/>
          <w:szCs w:val="22"/>
        </w:rPr>
        <w:t>; a</w:t>
      </w:r>
      <w:r w:rsidRPr="00E76622">
        <w:rPr>
          <w:rFonts w:ascii="Arial" w:hAnsi="Arial" w:cs="Arial"/>
          <w:sz w:val="22"/>
          <w:szCs w:val="22"/>
        </w:rPr>
        <w:t xml:space="preserve">nalyze overtime and other work patterns; </w:t>
      </w:r>
      <w:r w:rsidR="00C251FC">
        <w:rPr>
          <w:rFonts w:ascii="Arial" w:hAnsi="Arial" w:cs="Arial"/>
          <w:sz w:val="22"/>
          <w:szCs w:val="22"/>
        </w:rPr>
        <w:t>and research</w:t>
      </w:r>
      <w:r w:rsidRPr="00E76622">
        <w:rPr>
          <w:rFonts w:ascii="Arial" w:hAnsi="Arial" w:cs="Arial"/>
          <w:sz w:val="22"/>
          <w:szCs w:val="22"/>
        </w:rPr>
        <w:t xml:space="preserve"> and report on crime trends.</w:t>
      </w:r>
    </w:p>
    <w:p w14:paraId="04A3D270" w14:textId="7A1FE2D4" w:rsidR="00E76622" w:rsidRPr="00C139C2" w:rsidRDefault="00B71919" w:rsidP="00C139C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76622" w:rsidRPr="00E76622">
        <w:rPr>
          <w:rFonts w:ascii="Arial" w:hAnsi="Arial" w:cs="Arial"/>
          <w:sz w:val="22"/>
          <w:szCs w:val="22"/>
        </w:rPr>
        <w:t>ecommend equipment purchases</w:t>
      </w:r>
      <w:r>
        <w:rPr>
          <w:rFonts w:ascii="Arial" w:hAnsi="Arial" w:cs="Arial"/>
          <w:sz w:val="22"/>
          <w:szCs w:val="22"/>
        </w:rPr>
        <w:t xml:space="preserve"> and</w:t>
      </w:r>
      <w:r w:rsidR="00C251FC">
        <w:rPr>
          <w:rFonts w:ascii="Arial" w:hAnsi="Arial" w:cs="Arial"/>
          <w:sz w:val="22"/>
          <w:szCs w:val="22"/>
        </w:rPr>
        <w:t xml:space="preserve"> </w:t>
      </w:r>
      <w:r w:rsidR="00C139C2">
        <w:rPr>
          <w:rFonts w:ascii="Arial" w:hAnsi="Arial" w:cs="Arial"/>
          <w:sz w:val="22"/>
          <w:szCs w:val="22"/>
        </w:rPr>
        <w:t xml:space="preserve">manage </w:t>
      </w:r>
      <w:r w:rsidR="00FA464D">
        <w:rPr>
          <w:rFonts w:ascii="Arial" w:hAnsi="Arial" w:cs="Arial"/>
          <w:sz w:val="22"/>
          <w:szCs w:val="22"/>
        </w:rPr>
        <w:t xml:space="preserve">the </w:t>
      </w:r>
      <w:r w:rsidR="00C139C2">
        <w:rPr>
          <w:rFonts w:ascii="Arial" w:hAnsi="Arial" w:cs="Arial"/>
          <w:sz w:val="22"/>
          <w:szCs w:val="22"/>
        </w:rPr>
        <w:t>section’s procurement card and reconcil</w:t>
      </w:r>
      <w:r w:rsidR="00FA464D">
        <w:rPr>
          <w:rFonts w:ascii="Arial" w:hAnsi="Arial" w:cs="Arial"/>
          <w:sz w:val="22"/>
          <w:szCs w:val="22"/>
        </w:rPr>
        <w:t>e</w:t>
      </w:r>
      <w:r w:rsidR="00C139C2">
        <w:rPr>
          <w:rFonts w:ascii="Arial" w:hAnsi="Arial" w:cs="Arial"/>
          <w:sz w:val="22"/>
          <w:szCs w:val="22"/>
        </w:rPr>
        <w:t xml:space="preserve"> invoices.</w:t>
      </w:r>
    </w:p>
    <w:p w14:paraId="1BCCCB09" w14:textId="27E9D694" w:rsidR="00E76622" w:rsidRPr="00E76622" w:rsidRDefault="002733C4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the response </w:t>
      </w:r>
      <w:r w:rsidR="00E76622" w:rsidRPr="00E76622">
        <w:rPr>
          <w:rFonts w:ascii="Arial" w:hAnsi="Arial" w:cs="Arial"/>
          <w:sz w:val="22"/>
          <w:szCs w:val="22"/>
        </w:rPr>
        <w:t xml:space="preserve">to reports of possible crime committed on </w:t>
      </w:r>
      <w:r w:rsidR="0007028B">
        <w:rPr>
          <w:rFonts w:ascii="Arial" w:hAnsi="Arial" w:cs="Arial"/>
          <w:sz w:val="22"/>
          <w:szCs w:val="22"/>
        </w:rPr>
        <w:t xml:space="preserve">properties serviced by </w:t>
      </w:r>
      <w:r w:rsidR="0052283D">
        <w:rPr>
          <w:rFonts w:ascii="Arial" w:hAnsi="Arial" w:cs="Arial"/>
          <w:sz w:val="22"/>
          <w:szCs w:val="22"/>
        </w:rPr>
        <w:t xml:space="preserve">King </w:t>
      </w:r>
      <w:r w:rsidR="00E76622" w:rsidRPr="00E76622">
        <w:rPr>
          <w:rFonts w:ascii="Arial" w:hAnsi="Arial" w:cs="Arial"/>
          <w:sz w:val="22"/>
          <w:szCs w:val="22"/>
        </w:rPr>
        <w:t>County; ensure appropriate action is taken, including securing the scene, notifying the appropriate law enforcement agency, interviewing victims and witnesses,</w:t>
      </w:r>
      <w:r w:rsidR="00C251FC">
        <w:rPr>
          <w:rFonts w:ascii="Arial" w:hAnsi="Arial" w:cs="Arial"/>
          <w:sz w:val="22"/>
          <w:szCs w:val="22"/>
        </w:rPr>
        <w:t xml:space="preserve"> </w:t>
      </w:r>
      <w:r w:rsidR="00E76622" w:rsidRPr="00E76622">
        <w:rPr>
          <w:rFonts w:ascii="Arial" w:hAnsi="Arial" w:cs="Arial"/>
          <w:sz w:val="22"/>
          <w:szCs w:val="22"/>
        </w:rPr>
        <w:t>gathering evidence</w:t>
      </w:r>
      <w:r w:rsidR="00FA464D">
        <w:rPr>
          <w:rFonts w:ascii="Arial" w:hAnsi="Arial" w:cs="Arial"/>
          <w:sz w:val="22"/>
          <w:szCs w:val="22"/>
        </w:rPr>
        <w:t>,</w:t>
      </w:r>
      <w:r w:rsidR="00E76622" w:rsidRPr="00E76622">
        <w:rPr>
          <w:rFonts w:ascii="Arial" w:hAnsi="Arial" w:cs="Arial"/>
          <w:sz w:val="22"/>
          <w:szCs w:val="22"/>
        </w:rPr>
        <w:t xml:space="preserve"> and completing incident reports. </w:t>
      </w:r>
    </w:p>
    <w:p w14:paraId="1A95E287" w14:textId="295BD4E6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Coordinate and assist in implementing emergency responses to disasters or civil disturbances as directed by the Security </w:t>
      </w:r>
      <w:r w:rsidR="00C139C2">
        <w:rPr>
          <w:rFonts w:ascii="Arial" w:hAnsi="Arial" w:cs="Arial"/>
          <w:sz w:val="22"/>
          <w:szCs w:val="22"/>
        </w:rPr>
        <w:t>Manager.</w:t>
      </w:r>
    </w:p>
    <w:p w14:paraId="032008BF" w14:textId="422649C9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Testify in court, presenting facts and observations accurately and objectively</w:t>
      </w:r>
      <w:r w:rsidR="00C139C2">
        <w:rPr>
          <w:rFonts w:ascii="Arial" w:hAnsi="Arial" w:cs="Arial"/>
          <w:sz w:val="22"/>
          <w:szCs w:val="22"/>
        </w:rPr>
        <w:t>.</w:t>
      </w:r>
    </w:p>
    <w:p w14:paraId="7EFC4799" w14:textId="6EE7B847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Liaison with peer groups</w:t>
      </w:r>
      <w:r w:rsidR="0093072D">
        <w:rPr>
          <w:rFonts w:ascii="Arial" w:hAnsi="Arial" w:cs="Arial"/>
          <w:sz w:val="22"/>
          <w:szCs w:val="22"/>
        </w:rPr>
        <w:t xml:space="preserve"> and</w:t>
      </w:r>
      <w:r w:rsidRPr="00E76622">
        <w:rPr>
          <w:rFonts w:ascii="Arial" w:hAnsi="Arial" w:cs="Arial"/>
          <w:sz w:val="22"/>
          <w:szCs w:val="22"/>
        </w:rPr>
        <w:t xml:space="preserve"> coordinate joint training ventures.</w:t>
      </w:r>
    </w:p>
    <w:p w14:paraId="3A4D23FC" w14:textId="4B8D535A" w:rsidR="00801577" w:rsidRPr="00B71919" w:rsidRDefault="00E76622" w:rsidP="00B71919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Participate in community security activities</w:t>
      </w:r>
      <w:r w:rsidR="00FA464D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public information groups</w:t>
      </w:r>
      <w:r w:rsidR="00FA464D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events. </w:t>
      </w:r>
      <w:r w:rsidR="00C139C2">
        <w:rPr>
          <w:rFonts w:ascii="Arial" w:hAnsi="Arial" w:cs="Arial"/>
          <w:sz w:val="22"/>
          <w:szCs w:val="22"/>
        </w:rPr>
        <w:t>Represent the Security Section with county stakeholders, committees, and advisory boards</w:t>
      </w:r>
      <w:r w:rsidR="002733C4">
        <w:rPr>
          <w:rFonts w:ascii="Arial" w:hAnsi="Arial" w:cs="Arial"/>
          <w:sz w:val="22"/>
          <w:szCs w:val="22"/>
        </w:rPr>
        <w:t xml:space="preserve"> as required</w:t>
      </w:r>
      <w:r w:rsidR="00C139C2">
        <w:rPr>
          <w:rFonts w:ascii="Arial" w:hAnsi="Arial" w:cs="Arial"/>
          <w:sz w:val="22"/>
          <w:szCs w:val="22"/>
        </w:rPr>
        <w:t>.</w:t>
      </w:r>
    </w:p>
    <w:p w14:paraId="735AE4CF" w14:textId="77777777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Perform the job duties of a Security Sergeant and Security Officer as required. </w:t>
      </w:r>
    </w:p>
    <w:p w14:paraId="0108DF66" w14:textId="77777777" w:rsidR="00E76622" w:rsidRPr="00E76622" w:rsidRDefault="00E76622" w:rsidP="00E76622">
      <w:pPr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Perform other duties as assigned.</w:t>
      </w:r>
    </w:p>
    <w:p w14:paraId="2E0AE26F" w14:textId="77777777" w:rsidR="00B71919" w:rsidRDefault="00B71919" w:rsidP="00625458">
      <w:pPr>
        <w:spacing w:before="120" w:after="120"/>
        <w:rPr>
          <w:rFonts w:ascii="Arial" w:hAnsi="Arial" w:cs="Arial"/>
          <w:b/>
          <w:sz w:val="26"/>
        </w:rPr>
      </w:pPr>
    </w:p>
    <w:p w14:paraId="45C0CE9C" w14:textId="2FF390E8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lastRenderedPageBreak/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5CF8ECE4" w14:textId="3ECFF6A8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Knowledge of supervisory principles and practices</w:t>
      </w:r>
    </w:p>
    <w:p w14:paraId="54A4DABE" w14:textId="279C213F" w:rsid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Knowledge and ability to interpret and apply relevant security laws, ordinances, </w:t>
      </w:r>
      <w:r w:rsidR="00B71919" w:rsidRPr="00E76622">
        <w:rPr>
          <w:rFonts w:ascii="Arial" w:hAnsi="Arial" w:cs="Arial"/>
          <w:sz w:val="22"/>
          <w:szCs w:val="22"/>
        </w:rPr>
        <w:t>rules,</w:t>
      </w:r>
      <w:r w:rsidRPr="00E76622">
        <w:rPr>
          <w:rFonts w:ascii="Arial" w:hAnsi="Arial" w:cs="Arial"/>
          <w:sz w:val="22"/>
          <w:szCs w:val="22"/>
        </w:rPr>
        <w:t xml:space="preserve"> and regulations </w:t>
      </w:r>
    </w:p>
    <w:p w14:paraId="734F15D4" w14:textId="51F4B4A1" w:rsidR="000C10AD" w:rsidRDefault="000C10AD" w:rsidP="00E76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fiscal management and budgetary principles.</w:t>
      </w:r>
    </w:p>
    <w:p w14:paraId="3A32FF7E" w14:textId="0C615476" w:rsidR="000C10AD" w:rsidRPr="00E76622" w:rsidRDefault="000C10AD" w:rsidP="00E76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equity and social justice initiatives.</w:t>
      </w:r>
    </w:p>
    <w:p w14:paraId="536884C9" w14:textId="5FB62269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 xml:space="preserve">Knowledge of department </w:t>
      </w:r>
      <w:r w:rsidR="007D6613">
        <w:rPr>
          <w:rFonts w:ascii="Arial" w:hAnsi="Arial" w:cs="Arial"/>
          <w:sz w:val="22"/>
          <w:szCs w:val="22"/>
        </w:rPr>
        <w:t xml:space="preserve">security </w:t>
      </w:r>
      <w:r w:rsidRPr="00E76622">
        <w:rPr>
          <w:rFonts w:ascii="Arial" w:hAnsi="Arial" w:cs="Arial"/>
          <w:sz w:val="22"/>
          <w:szCs w:val="22"/>
        </w:rPr>
        <w:t>procedures, policies, guidelines</w:t>
      </w:r>
      <w:r w:rsidR="005E21D3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labor agreements</w:t>
      </w:r>
      <w:r w:rsidR="005E21D3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contracts</w:t>
      </w:r>
    </w:p>
    <w:p w14:paraId="6BBB0415" w14:textId="5FE5EA78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Knowledge of crime prevention principles, investigative techniques</w:t>
      </w:r>
      <w:r w:rsidR="005E21D3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evidence collection and preservation</w:t>
      </w:r>
    </w:p>
    <w:p w14:paraId="79DF2BB6" w14:textId="7DD81B0E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Knowledge of first aid and safety techniques</w:t>
      </w:r>
      <w:r w:rsidR="00E16F34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procedures</w:t>
      </w:r>
    </w:p>
    <w:p w14:paraId="733609A3" w14:textId="14D25079" w:rsidR="0093072D" w:rsidRPr="00E76622" w:rsidRDefault="0093072D" w:rsidP="00E76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r w:rsidRPr="00E76622">
        <w:rPr>
          <w:rFonts w:ascii="Arial" w:hAnsi="Arial" w:cs="Arial"/>
          <w:sz w:val="22"/>
          <w:szCs w:val="22"/>
        </w:rPr>
        <w:t xml:space="preserve">pass a thorough background investigation and </w:t>
      </w:r>
      <w:r w:rsidRPr="00DF1966">
        <w:rPr>
          <w:rFonts w:ascii="Arial" w:hAnsi="Arial" w:cs="Arial"/>
          <w:sz w:val="22"/>
          <w:szCs w:val="22"/>
        </w:rPr>
        <w:t>drug test</w:t>
      </w:r>
      <w:r w:rsidRPr="00E76622">
        <w:rPr>
          <w:rFonts w:ascii="Arial" w:hAnsi="Arial" w:cs="Arial"/>
          <w:sz w:val="22"/>
          <w:szCs w:val="22"/>
        </w:rPr>
        <w:t>.</w:t>
      </w:r>
    </w:p>
    <w:p w14:paraId="66727DC2" w14:textId="47CA36DE" w:rsidR="00E76622" w:rsidRPr="00E76622" w:rsidRDefault="0093072D" w:rsidP="00E766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c</w:t>
      </w:r>
      <w:r w:rsidR="00E76622" w:rsidRPr="00E76622">
        <w:rPr>
          <w:rFonts w:ascii="Arial" w:hAnsi="Arial" w:cs="Arial"/>
          <w:sz w:val="22"/>
          <w:szCs w:val="22"/>
        </w:rPr>
        <w:t>ommunication and customer service</w:t>
      </w:r>
    </w:p>
    <w:p w14:paraId="514F5850" w14:textId="1F79E811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Skill in mentoring, motivating, counseling</w:t>
      </w:r>
      <w:r w:rsidR="0093072D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evaluating performance of assigned employees</w:t>
      </w:r>
    </w:p>
    <w:p w14:paraId="6BFBD0EC" w14:textId="77777777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Skill in preparing and maintaining accurate written records</w:t>
      </w:r>
    </w:p>
    <w:p w14:paraId="368AE219" w14:textId="23F29D81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Ability to recognize and mitigate physical and emotional stress resulting from shift work, extraordinary work demands</w:t>
      </w:r>
      <w:r w:rsidR="0093072D">
        <w:rPr>
          <w:rFonts w:ascii="Arial" w:hAnsi="Arial" w:cs="Arial"/>
          <w:sz w:val="22"/>
          <w:szCs w:val="22"/>
        </w:rPr>
        <w:t>,</w:t>
      </w:r>
      <w:r w:rsidRPr="00E76622">
        <w:rPr>
          <w:rFonts w:ascii="Arial" w:hAnsi="Arial" w:cs="Arial"/>
          <w:sz w:val="22"/>
          <w:szCs w:val="22"/>
        </w:rPr>
        <w:t xml:space="preserve"> and exposure to hazardous situation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25209048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00DC0217" w14:textId="2114A466" w:rsidR="00E76622" w:rsidRPr="00E76622" w:rsidRDefault="0093072D" w:rsidP="0093072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E76622" w:rsidRPr="00E76622">
        <w:rPr>
          <w:rFonts w:ascii="Arial" w:hAnsi="Arial" w:cs="Arial"/>
          <w:sz w:val="22"/>
          <w:szCs w:val="22"/>
        </w:rPr>
        <w:t xml:space="preserve">y combination of experience/education/training that provides the required knowledge, </w:t>
      </w:r>
      <w:r w:rsidR="00B71919" w:rsidRPr="00E76622">
        <w:rPr>
          <w:rFonts w:ascii="Arial" w:hAnsi="Arial" w:cs="Arial"/>
          <w:sz w:val="22"/>
          <w:szCs w:val="22"/>
        </w:rPr>
        <w:t>skills,</w:t>
      </w:r>
      <w:r w:rsidR="00E76622" w:rsidRPr="00E76622">
        <w:rPr>
          <w:rFonts w:ascii="Arial" w:hAnsi="Arial" w:cs="Arial"/>
          <w:sz w:val="22"/>
          <w:szCs w:val="22"/>
        </w:rPr>
        <w:t xml:space="preserve"> and abilities to perform the work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3E04B38D" w14:textId="77777777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Washington State Driver License.</w:t>
      </w:r>
    </w:p>
    <w:p w14:paraId="5568EF41" w14:textId="77777777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First aid/CPR certification.</w:t>
      </w:r>
    </w:p>
    <w:p w14:paraId="65304424" w14:textId="385B30DB" w:rsidR="00E76622" w:rsidRPr="00E76622" w:rsidRDefault="00E76622" w:rsidP="00E76622">
      <w:pPr>
        <w:spacing w:after="120"/>
        <w:rPr>
          <w:rFonts w:ascii="Arial" w:hAnsi="Arial" w:cs="Arial"/>
          <w:sz w:val="22"/>
          <w:szCs w:val="22"/>
        </w:rPr>
      </w:pPr>
      <w:r w:rsidRPr="00E76622">
        <w:rPr>
          <w:rFonts w:ascii="Arial" w:hAnsi="Arial" w:cs="Arial"/>
          <w:sz w:val="22"/>
          <w:szCs w:val="22"/>
        </w:rPr>
        <w:t>Additional licenses, certifications and other requirements determined to be necessary to meet the business needs of the employing unit may be required.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A3D7D35" w:rsidR="00DF607B" w:rsidRPr="00532BFA" w:rsidRDefault="00DF607B" w:rsidP="00E76622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4367A2" w:rsidRPr="00532BFA">
              <w:rPr>
                <w:rFonts w:ascii="Arial" w:hAnsi="Arial" w:cs="Arial"/>
              </w:rPr>
              <w:t>Administrative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5E883E02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2BBFB5EF" w:rsidR="00DF607B" w:rsidRPr="00532BFA" w:rsidRDefault="00E7662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228A43F2" w14:textId="74FDFC8C" w:rsidR="003500BF" w:rsidRDefault="00E76622" w:rsidP="00226011">
            <w:pPr>
              <w:pStyle w:val="text"/>
              <w:spacing w:before="40" w:after="40"/>
              <w:rPr>
                <w:rFonts w:ascii="Arial" w:hAnsi="Arial" w:cs="Arial"/>
                <w:sz w:val="20"/>
              </w:rPr>
            </w:pPr>
            <w:r w:rsidRPr="00E76622">
              <w:rPr>
                <w:rFonts w:ascii="Arial" w:hAnsi="Arial" w:cs="Arial"/>
                <w:sz w:val="20"/>
              </w:rPr>
              <w:t>Security Offic</w:t>
            </w:r>
            <w:r w:rsidR="003500BF">
              <w:rPr>
                <w:rFonts w:ascii="Arial" w:hAnsi="Arial" w:cs="Arial"/>
                <w:sz w:val="20"/>
              </w:rPr>
              <w:t>er</w:t>
            </w:r>
            <w:r w:rsidR="00E16F34">
              <w:rPr>
                <w:rFonts w:ascii="Arial" w:hAnsi="Arial" w:cs="Arial"/>
                <w:sz w:val="20"/>
              </w:rPr>
              <w:t xml:space="preserve">, </w:t>
            </w:r>
            <w:r w:rsidR="003500BF">
              <w:rPr>
                <w:rFonts w:ascii="Arial" w:hAnsi="Arial" w:cs="Arial"/>
                <w:sz w:val="20"/>
              </w:rPr>
              <w:t>Security Sergeant</w:t>
            </w:r>
            <w:r w:rsidR="00E16F34">
              <w:rPr>
                <w:rFonts w:ascii="Arial" w:hAnsi="Arial" w:cs="Arial"/>
                <w:sz w:val="20"/>
              </w:rPr>
              <w:t xml:space="preserve">, </w:t>
            </w:r>
            <w:r w:rsidR="003500BF">
              <w:rPr>
                <w:rFonts w:ascii="Arial" w:hAnsi="Arial" w:cs="Arial"/>
                <w:sz w:val="20"/>
              </w:rPr>
              <w:t>Security Supervisor</w:t>
            </w:r>
            <w:r w:rsidR="00E16F34">
              <w:rPr>
                <w:rFonts w:ascii="Arial" w:hAnsi="Arial" w:cs="Arial"/>
                <w:sz w:val="20"/>
              </w:rPr>
              <w:t>,</w:t>
            </w:r>
          </w:p>
          <w:p w14:paraId="45C0CEB2" w14:textId="733D4761" w:rsidR="00DF607B" w:rsidRPr="003E7835" w:rsidRDefault="00E76622" w:rsidP="002639AF">
            <w:pPr>
              <w:pStyle w:val="text"/>
              <w:rPr>
                <w:rFonts w:ascii="Arial" w:hAnsi="Arial" w:cs="Arial"/>
                <w:sz w:val="20"/>
              </w:rPr>
            </w:pPr>
            <w:r w:rsidRPr="00E76622">
              <w:rPr>
                <w:rFonts w:ascii="Arial" w:hAnsi="Arial" w:cs="Arial"/>
                <w:sz w:val="20"/>
              </w:rPr>
              <w:t xml:space="preserve">Security </w:t>
            </w:r>
            <w:r w:rsidR="00C407F6">
              <w:rPr>
                <w:rFonts w:ascii="Arial" w:hAnsi="Arial" w:cs="Arial"/>
                <w:sz w:val="20"/>
              </w:rPr>
              <w:t>Manager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21100CE8" w:rsidR="00CA2E64" w:rsidRDefault="00E76622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014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C407F6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21D51EF6" w14:textId="5CFD623E" w:rsidR="00CA2E64" w:rsidRPr="00B71919" w:rsidRDefault="00CA2E64" w:rsidP="00B71919">
      <w:pPr>
        <w:pStyle w:val="text"/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2639AF">
        <w:rPr>
          <w:rFonts w:ascii="Arial" w:hAnsi="Arial" w:cs="Arial"/>
          <w:sz w:val="20"/>
        </w:rPr>
        <w:t>09/2022</w:t>
      </w:r>
      <w:r w:rsidRPr="00B719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B71919">
        <w:rPr>
          <w:rFonts w:ascii="Arial" w:hAnsi="Arial" w:cs="Arial"/>
          <w:sz w:val="20"/>
        </w:rPr>
        <w:t xml:space="preserve"> Updated</w:t>
      </w:r>
    </w:p>
    <w:sectPr w:rsidR="00CA2E64" w:rsidRPr="00B71919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835ECB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31155F6B" w:rsidR="00DB4EC4" w:rsidRDefault="00E76622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Security Supervisor</w:t>
    </w:r>
  </w:p>
  <w:p w14:paraId="45C0CEBE" w14:textId="4E2117E6" w:rsidR="00DB4EC4" w:rsidRDefault="002639A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9/2022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05B2209" w:rsidR="00DB4EC4" w:rsidRPr="003E7835" w:rsidRDefault="006F6039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15FB9A4C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12E226FD" w:rsidR="00DB4EC4" w:rsidRPr="003E7835" w:rsidRDefault="00E76622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52202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3855D3DC" w:rsidR="00DB4EC4" w:rsidRPr="003E7835" w:rsidRDefault="00E76622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SECURITY SUPERVISOR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8B465BA"/>
    <w:multiLevelType w:val="hybridMultilevel"/>
    <w:tmpl w:val="9B5CC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130275127">
    <w:abstractNumId w:val="10"/>
  </w:num>
  <w:num w:numId="2" w16cid:durableId="248395560">
    <w:abstractNumId w:val="15"/>
  </w:num>
  <w:num w:numId="3" w16cid:durableId="773206531">
    <w:abstractNumId w:val="6"/>
  </w:num>
  <w:num w:numId="4" w16cid:durableId="514072222">
    <w:abstractNumId w:val="3"/>
  </w:num>
  <w:num w:numId="5" w16cid:durableId="722018868">
    <w:abstractNumId w:val="16"/>
  </w:num>
  <w:num w:numId="6" w16cid:durableId="118645324">
    <w:abstractNumId w:val="1"/>
  </w:num>
  <w:num w:numId="7" w16cid:durableId="565914128">
    <w:abstractNumId w:val="13"/>
  </w:num>
  <w:num w:numId="8" w16cid:durableId="1066416270">
    <w:abstractNumId w:val="11"/>
  </w:num>
  <w:num w:numId="9" w16cid:durableId="1777091661">
    <w:abstractNumId w:val="4"/>
  </w:num>
  <w:num w:numId="10" w16cid:durableId="624627505">
    <w:abstractNumId w:val="12"/>
  </w:num>
  <w:num w:numId="11" w16cid:durableId="1438600850">
    <w:abstractNumId w:val="9"/>
  </w:num>
  <w:num w:numId="12" w16cid:durableId="1100637064">
    <w:abstractNumId w:val="14"/>
  </w:num>
  <w:num w:numId="13" w16cid:durableId="1209992580">
    <w:abstractNumId w:val="8"/>
  </w:num>
  <w:num w:numId="14" w16cid:durableId="28919590">
    <w:abstractNumId w:val="5"/>
  </w:num>
  <w:num w:numId="15" w16cid:durableId="1314404825">
    <w:abstractNumId w:val="0"/>
  </w:num>
  <w:num w:numId="16" w16cid:durableId="278874923">
    <w:abstractNumId w:val="7"/>
  </w:num>
  <w:num w:numId="17" w16cid:durableId="121223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7028B"/>
    <w:rsid w:val="00091DED"/>
    <w:rsid w:val="0009471F"/>
    <w:rsid w:val="000A3314"/>
    <w:rsid w:val="000B3D53"/>
    <w:rsid w:val="000B56AC"/>
    <w:rsid w:val="000C10AD"/>
    <w:rsid w:val="000D17D8"/>
    <w:rsid w:val="0010084D"/>
    <w:rsid w:val="0011050A"/>
    <w:rsid w:val="00125449"/>
    <w:rsid w:val="00130C46"/>
    <w:rsid w:val="0017457A"/>
    <w:rsid w:val="00176958"/>
    <w:rsid w:val="001E3558"/>
    <w:rsid w:val="001E74D8"/>
    <w:rsid w:val="001E7734"/>
    <w:rsid w:val="00210127"/>
    <w:rsid w:val="002151BB"/>
    <w:rsid w:val="00226011"/>
    <w:rsid w:val="00241AA7"/>
    <w:rsid w:val="002634BB"/>
    <w:rsid w:val="002639AF"/>
    <w:rsid w:val="00270A91"/>
    <w:rsid w:val="002733C4"/>
    <w:rsid w:val="00280BD7"/>
    <w:rsid w:val="002B1C7C"/>
    <w:rsid w:val="002C73CF"/>
    <w:rsid w:val="002D7EF3"/>
    <w:rsid w:val="00303EF0"/>
    <w:rsid w:val="00322811"/>
    <w:rsid w:val="00323BF0"/>
    <w:rsid w:val="003500BF"/>
    <w:rsid w:val="00360AEB"/>
    <w:rsid w:val="00385C28"/>
    <w:rsid w:val="003943F4"/>
    <w:rsid w:val="003A7520"/>
    <w:rsid w:val="003E00F4"/>
    <w:rsid w:val="003E3977"/>
    <w:rsid w:val="003E4DA6"/>
    <w:rsid w:val="003E7835"/>
    <w:rsid w:val="003F2D88"/>
    <w:rsid w:val="003F394E"/>
    <w:rsid w:val="00414625"/>
    <w:rsid w:val="004367A2"/>
    <w:rsid w:val="00474A34"/>
    <w:rsid w:val="00497183"/>
    <w:rsid w:val="00504BC4"/>
    <w:rsid w:val="005132BD"/>
    <w:rsid w:val="0052283D"/>
    <w:rsid w:val="00523771"/>
    <w:rsid w:val="00532BFA"/>
    <w:rsid w:val="00555DA6"/>
    <w:rsid w:val="00562665"/>
    <w:rsid w:val="00592F72"/>
    <w:rsid w:val="005E1959"/>
    <w:rsid w:val="005E21D3"/>
    <w:rsid w:val="005F1FD9"/>
    <w:rsid w:val="006046E5"/>
    <w:rsid w:val="00625458"/>
    <w:rsid w:val="0066152D"/>
    <w:rsid w:val="006D528E"/>
    <w:rsid w:val="006F6039"/>
    <w:rsid w:val="007032DB"/>
    <w:rsid w:val="007224A5"/>
    <w:rsid w:val="00723315"/>
    <w:rsid w:val="00724E04"/>
    <w:rsid w:val="00772A3C"/>
    <w:rsid w:val="007824E9"/>
    <w:rsid w:val="00790DFB"/>
    <w:rsid w:val="007B510D"/>
    <w:rsid w:val="007D6613"/>
    <w:rsid w:val="00801577"/>
    <w:rsid w:val="008160EB"/>
    <w:rsid w:val="00816207"/>
    <w:rsid w:val="00835ECB"/>
    <w:rsid w:val="008719D2"/>
    <w:rsid w:val="0090245D"/>
    <w:rsid w:val="00903661"/>
    <w:rsid w:val="009055D9"/>
    <w:rsid w:val="00911F65"/>
    <w:rsid w:val="00921357"/>
    <w:rsid w:val="0093072D"/>
    <w:rsid w:val="00985B72"/>
    <w:rsid w:val="00995D72"/>
    <w:rsid w:val="009F1611"/>
    <w:rsid w:val="00A001F2"/>
    <w:rsid w:val="00A21F59"/>
    <w:rsid w:val="00A55225"/>
    <w:rsid w:val="00AA78F9"/>
    <w:rsid w:val="00AC49E4"/>
    <w:rsid w:val="00AC7460"/>
    <w:rsid w:val="00AF7566"/>
    <w:rsid w:val="00B012C5"/>
    <w:rsid w:val="00B2381E"/>
    <w:rsid w:val="00B36D30"/>
    <w:rsid w:val="00B71919"/>
    <w:rsid w:val="00BA343C"/>
    <w:rsid w:val="00BA5443"/>
    <w:rsid w:val="00BB4C86"/>
    <w:rsid w:val="00BB7AB0"/>
    <w:rsid w:val="00BC0295"/>
    <w:rsid w:val="00C01A4D"/>
    <w:rsid w:val="00C139C2"/>
    <w:rsid w:val="00C2257B"/>
    <w:rsid w:val="00C251FC"/>
    <w:rsid w:val="00C35CCF"/>
    <w:rsid w:val="00C407F6"/>
    <w:rsid w:val="00C44A78"/>
    <w:rsid w:val="00C5534D"/>
    <w:rsid w:val="00CA2E64"/>
    <w:rsid w:val="00CE11AD"/>
    <w:rsid w:val="00D23EF5"/>
    <w:rsid w:val="00D53051"/>
    <w:rsid w:val="00D73622"/>
    <w:rsid w:val="00D74F55"/>
    <w:rsid w:val="00DB4EC4"/>
    <w:rsid w:val="00DB5076"/>
    <w:rsid w:val="00DB75FB"/>
    <w:rsid w:val="00DB7E5E"/>
    <w:rsid w:val="00DD4674"/>
    <w:rsid w:val="00DF1088"/>
    <w:rsid w:val="00DF607B"/>
    <w:rsid w:val="00E12A82"/>
    <w:rsid w:val="00E16F34"/>
    <w:rsid w:val="00E21CC6"/>
    <w:rsid w:val="00E31C08"/>
    <w:rsid w:val="00E4795B"/>
    <w:rsid w:val="00E6364C"/>
    <w:rsid w:val="00E76622"/>
    <w:rsid w:val="00EB5485"/>
    <w:rsid w:val="00F04650"/>
    <w:rsid w:val="00F34428"/>
    <w:rsid w:val="00F429D0"/>
    <w:rsid w:val="00F51B87"/>
    <w:rsid w:val="00FA464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E00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00F4"/>
  </w:style>
  <w:style w:type="character" w:customStyle="1" w:styleId="CommentTextChar">
    <w:name w:val="Comment Text Char"/>
    <w:basedOn w:val="DefaultParagraphFont"/>
    <w:link w:val="CommentText"/>
    <w:semiHidden/>
    <w:rsid w:val="003E00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0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0F4"/>
    <w:rPr>
      <w:b/>
      <w:bCs/>
    </w:rPr>
  </w:style>
  <w:style w:type="paragraph" w:styleId="Revision">
    <w:name w:val="Revision"/>
    <w:hidden/>
    <w:uiPriority w:val="99"/>
    <w:semiHidden/>
    <w:rsid w:val="00A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94</_dlc_DocId>
    <_dlc_DocIdUrl xmlns="dd90cae5-04f9-4ad6-b687-7fa19d8f306c">
      <Url>https://kc1.sharepoint.com/teams/DESa/CC/compensation/_layouts/15/DocIdRedir.aspx?ID=MAQEFJTUDN2N-1944884878-94</Url>
      <Description>MAQEFJTUDN2N-1944884878-94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52202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ccff14cc-e5d4-41b8-8fff-8c025e3e7f94</Url>
      <Description>Approving Class Doc</Description>
    </Publish_x0020_Class_x0020_Doc>
    <SharedWithUsers xmlns="e8cc94d8-4622-401d-99b9-d219a41dd5a8">
      <UserInfo>
        <DisplayName>Hampton, Kristy</DisplayName>
        <AccountId>491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093C7-3627-4087-A0EA-D7420B29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1BC99-2742-4956-A406-B83D88435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90cae5-04f9-4ad6-b687-7fa19d8f306c"/>
    <ds:schemaRef ds:uri="c178d01d-c8c6-4c87-8f26-0a3c11d4691f"/>
    <ds:schemaRef ds:uri="http://www.w3.org/XML/1998/namespace"/>
    <ds:schemaRef ds:uri="http://purl.org/dc/dcmitype/"/>
    <ds:schemaRef ds:uri="16bd73ee-b5fc-4313-9283-26a4fcd441b4"/>
    <ds:schemaRef ds:uri="e8cc94d8-4622-401d-99b9-d219a41dd5a8"/>
  </ds:schemaRefs>
</ds:datastoreItem>
</file>

<file path=customXml/itemProps5.xml><?xml version="1.0" encoding="utf-8"?>
<ds:datastoreItem xmlns:ds="http://schemas.openxmlformats.org/officeDocument/2006/customXml" ds:itemID="{B158BF37-66C9-486D-BFF6-F698734F28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220</Characters>
  <Application>Microsoft Office Word</Application>
  <DocSecurity>2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UPERVISOR</vt:lpstr>
    </vt:vector>
  </TitlesOfParts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UPERVISOR</dc:title>
  <dc:subject>CLASSIFICATION SPECIFICATION</dc:subject>
  <dc:creator/>
  <cp:keywords>SECURITY SUPERVISOR</cp:keywords>
  <dc:description>5220200</dc:description>
  <cp:lastModifiedBy/>
  <cp:revision>1</cp:revision>
  <cp:lastPrinted>2007-08-06T17:18:00Z</cp:lastPrinted>
  <dcterms:created xsi:type="dcterms:W3CDTF">2025-08-19T17:04:00Z</dcterms:created>
  <dcterms:modified xsi:type="dcterms:W3CDTF">2026-01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f66b4b4e-b866-41a0-b52a-5a01a97d788a</vt:lpwstr>
  </property>
  <property fmtid="{D5CDD505-2E9C-101B-9397-08002B2CF9AE}" pid="5" name="ERMS Category">
    <vt:lpwstr>Position Classifications (PER-03-001)</vt:lpwstr>
  </property>
  <property fmtid="{D5CDD505-2E9C-101B-9397-08002B2CF9AE}" pid="6" name="SharedWithUsers">
    <vt:lpwstr>491;#Hampton, Kristy</vt:lpwstr>
  </property>
  <property fmtid="{D5CDD505-2E9C-101B-9397-08002B2CF9AE}" pid="7" name="GrammarlyDocumentId">
    <vt:lpwstr>74e98a7277e0317ed3db0828c63f23333f66771bbe8a833009c6e7be479be21a</vt:lpwstr>
  </property>
</Properties>
</file>